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CE3" w:rsidRDefault="00547CE3">
      <w:r>
        <w:separator/>
      </w:r>
    </w:p>
  </w:endnote>
  <w:endnote w:type="continuationSeparator" w:id="0">
    <w:p w:rsidR="00547CE3" w:rsidRDefault="0054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673FD9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CE3" w:rsidRDefault="00547CE3">
      <w:r>
        <w:separator/>
      </w:r>
    </w:p>
  </w:footnote>
  <w:footnote w:type="continuationSeparator" w:id="0">
    <w:p w:rsidR="00547CE3" w:rsidRDefault="00547CE3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0F78D3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75B68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0A7A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47CE3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3FD9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3CDD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5789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41EB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705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2E21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94F00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47CEF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01CEA1-79E6-4C2E-A86A-3F88588A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F1803-9BD0-4546-B4A4-38E29B9B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9</Words>
  <Characters>5024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 Zawadka</cp:lastModifiedBy>
  <cp:revision>2</cp:revision>
  <cp:lastPrinted>2018-10-09T16:18:00Z</cp:lastPrinted>
  <dcterms:created xsi:type="dcterms:W3CDTF">2021-10-21T07:25:00Z</dcterms:created>
  <dcterms:modified xsi:type="dcterms:W3CDTF">2021-10-21T07:25:00Z</dcterms:modified>
</cp:coreProperties>
</file>